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4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C16E86" w:rsidRDefault="00C16E86" w:rsidP="00AA7ED1">
      <w:pPr>
        <w:ind w:right="-1"/>
      </w:pPr>
    </w:p>
    <w:p w:rsidR="00EC582E" w:rsidRDefault="00B73ABE" w:rsidP="00AA7ED1">
      <w:pPr>
        <w:ind w:right="-1" w:firstLine="708"/>
        <w:jc w:val="both"/>
      </w:pPr>
      <w:r w:rsidRPr="00F937C8">
        <w:t>Sincan İlçesi Mülk Mahallesi Kırsal Yerleşik Alan ve civarı sınırlarının tespitine</w:t>
      </w:r>
      <w:r w:rsidR="005C7B72">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t>4</w:t>
      </w:r>
      <w:r w:rsidR="00005846">
        <w:t>.</w:t>
      </w:r>
      <w:r w:rsidR="00962D1A">
        <w:t>0</w:t>
      </w:r>
      <w:r>
        <w:t>3</w:t>
      </w:r>
      <w:r w:rsidR="00B52587">
        <w:t>.2025</w:t>
      </w:r>
      <w:r w:rsidR="00EC582E" w:rsidRPr="00E35A5A">
        <w:t xml:space="preserve"> tarihli ve </w:t>
      </w:r>
      <w:r w:rsidR="005C7B72">
        <w:t>5</w:t>
      </w:r>
      <w:r>
        <w:t>81</w:t>
      </w:r>
      <w:r w:rsidR="0028089D">
        <w:t xml:space="preserve"> </w:t>
      </w:r>
      <w:r w:rsidR="00EC582E" w:rsidRPr="00E35A5A">
        <w:t xml:space="preserve">sayılı Raporu Büyükşehir Belediye Meclisinin </w:t>
      </w:r>
      <w:r>
        <w:t>08</w:t>
      </w:r>
      <w:r w:rsidR="00EC582E" w:rsidRPr="00E35A5A">
        <w:t>.</w:t>
      </w:r>
      <w:r w:rsidR="00962D1A">
        <w:t>0</w:t>
      </w:r>
      <w:r>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73ABE" w:rsidRDefault="00EC582E" w:rsidP="00B73ABE">
      <w:pPr>
        <w:tabs>
          <w:tab w:val="left" w:pos="0"/>
        </w:tabs>
        <w:ind w:firstLine="709"/>
        <w:jc w:val="both"/>
      </w:pPr>
      <w:proofErr w:type="gramStart"/>
      <w:r w:rsidRPr="00E35A5A">
        <w:t>Konu üzerinde yapılan görüşmelerde;</w:t>
      </w:r>
      <w:r w:rsidR="00896330">
        <w:t xml:space="preserve"> </w:t>
      </w:r>
      <w:r w:rsidR="00B73ABE" w:rsidRPr="00753190">
        <w:t>Sincan Belediye Başkanlığı Yazı İşleri Müdürlüğü</w:t>
      </w:r>
      <w:r w:rsidR="00B73ABE">
        <w:t>nün</w:t>
      </w:r>
      <w:r w:rsidR="00B73ABE" w:rsidRPr="00753190">
        <w:t xml:space="preserve"> 29.11.2024 tarihli ve 42066866-146479 sayılı yazısı ekinde sunulan Sincan Belediye Meclisinin 02.10.2024 gün ve 161 sayılı </w:t>
      </w:r>
      <w:r w:rsidR="00B73ABE">
        <w:t>K</w:t>
      </w:r>
      <w:r w:rsidR="00B73ABE" w:rsidRPr="00753190">
        <w:t>ararı ile uygun görülen Mülk Mahallesine ilişkin</w:t>
      </w:r>
      <w:r w:rsidR="00B73ABE" w:rsidRPr="00753190">
        <w:rPr>
          <w:iCs/>
        </w:rPr>
        <w:t> ''Kırsal Yerleşik Alan ve Civarı''</w:t>
      </w:r>
      <w:r w:rsidR="00B73ABE" w:rsidRPr="00753190">
        <w:t> tekli</w:t>
      </w:r>
      <w:r w:rsidR="00B73ABE">
        <w:t>finin, 3194 sayılı İmar Kanunun 27’</w:t>
      </w:r>
      <w:r w:rsidR="00B73ABE" w:rsidRPr="00753190">
        <w:t xml:space="preserve">nci maddesi ve 5216 sayılı Kanun gereği bir karara bağlanmak üzere </w:t>
      </w:r>
      <w:r w:rsidR="00B73ABE">
        <w:t xml:space="preserve">İmar ve Şehircilik Dairesi </w:t>
      </w:r>
      <w:r w:rsidR="00B73ABE" w:rsidRPr="00753190">
        <w:t>Başkanlığı</w:t>
      </w:r>
      <w:r w:rsidR="00B73ABE">
        <w:t>na sunulduğu,</w:t>
      </w:r>
      <w:proofErr w:type="gramEnd"/>
    </w:p>
    <w:p w:rsidR="00B73ABE" w:rsidRDefault="00B73ABE" w:rsidP="00B73ABE">
      <w:pPr>
        <w:tabs>
          <w:tab w:val="left" w:pos="0"/>
        </w:tabs>
        <w:ind w:firstLine="709"/>
        <w:jc w:val="both"/>
      </w:pPr>
    </w:p>
    <w:p w:rsidR="00B73ABE" w:rsidRDefault="00B73ABE" w:rsidP="00B73ABE">
      <w:pPr>
        <w:tabs>
          <w:tab w:val="left" w:pos="0"/>
        </w:tabs>
        <w:ind w:firstLine="709"/>
        <w:jc w:val="both"/>
      </w:pPr>
      <w:r w:rsidRPr="00753190">
        <w:rPr>
          <w:b/>
          <w:bCs/>
        </w:rPr>
        <w:t>Yapılan incelemede;</w:t>
      </w:r>
    </w:p>
    <w:p w:rsidR="00B73ABE" w:rsidRDefault="00B73ABE" w:rsidP="00B73ABE">
      <w:pPr>
        <w:tabs>
          <w:tab w:val="left" w:pos="0"/>
        </w:tabs>
        <w:ind w:firstLine="709"/>
        <w:jc w:val="both"/>
      </w:pPr>
      <w:r w:rsidRPr="00753190">
        <w:rPr>
          <w:b/>
          <w:bCs/>
        </w:rPr>
        <w:t>Teklife konu alanlar mevcut imar durumu ve mevzuat açısından değerlendirildiğinde;</w:t>
      </w:r>
    </w:p>
    <w:p w:rsidR="00B73ABE" w:rsidRDefault="00B73ABE" w:rsidP="00B73ABE">
      <w:pPr>
        <w:tabs>
          <w:tab w:val="left" w:pos="0"/>
        </w:tabs>
        <w:ind w:firstLine="709"/>
        <w:jc w:val="both"/>
      </w:pPr>
      <w:proofErr w:type="gramStart"/>
      <w:r>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B73ABE" w:rsidRDefault="00B73ABE" w:rsidP="00B73ABE">
      <w:pPr>
        <w:tabs>
          <w:tab w:val="left" w:pos="0"/>
        </w:tabs>
        <w:ind w:firstLine="709"/>
        <w:jc w:val="both"/>
      </w:pPr>
    </w:p>
    <w:p w:rsidR="00B73ABE" w:rsidRDefault="00B73ABE" w:rsidP="00B73ABE">
      <w:pPr>
        <w:tabs>
          <w:tab w:val="left" w:pos="0"/>
        </w:tabs>
        <w:ind w:firstLine="709"/>
        <w:jc w:val="both"/>
      </w:pPr>
      <w:r>
        <w:t>Teklife konu olan, Mülk Mahallesinin Büyükşehir Belediye Meclisinin 12.08.2020 gün ve 825 sayılı Kararı ile belirlenen nüfusu 5000'inin altında olan ve ''Kırsal Özelliğini Devam Ettiren Mahalleler'' arasında yer aldığı,</w:t>
      </w:r>
    </w:p>
    <w:p w:rsidR="00B73ABE" w:rsidRDefault="00B73ABE" w:rsidP="00B73ABE">
      <w:pPr>
        <w:tabs>
          <w:tab w:val="left" w:pos="0"/>
        </w:tabs>
        <w:ind w:firstLine="709"/>
        <w:jc w:val="both"/>
      </w:pPr>
    </w:p>
    <w:p w:rsidR="00B73ABE" w:rsidRDefault="00B73ABE" w:rsidP="00B73ABE">
      <w:pPr>
        <w:tabs>
          <w:tab w:val="left" w:pos="0"/>
        </w:tabs>
        <w:ind w:firstLine="709"/>
        <w:jc w:val="both"/>
      </w:pPr>
      <w:proofErr w:type="gramStart"/>
      <w:r>
        <w:t xml:space="preserve">İlgili mevzuat açısından, 3194 sayılı İmar Kanunun 8’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B73ABE" w:rsidRDefault="00B73ABE" w:rsidP="00B73ABE">
      <w:pPr>
        <w:tabs>
          <w:tab w:val="left" w:pos="0"/>
        </w:tabs>
        <w:ind w:firstLine="709"/>
        <w:jc w:val="both"/>
      </w:pPr>
    </w:p>
    <w:p w:rsidR="00B73ABE" w:rsidRDefault="00B73ABE" w:rsidP="00B73ABE">
      <w:pPr>
        <w:tabs>
          <w:tab w:val="left" w:pos="0"/>
        </w:tabs>
        <w:ind w:firstLine="709"/>
        <w:jc w:val="both"/>
      </w:pPr>
      <w:r>
        <w:t xml:space="preserve">3194 sayılı İmar Kanunun 27’nci maddesinde (Ek fıkra:14/2/2020-7221/8 </w:t>
      </w:r>
      <w:proofErr w:type="spellStart"/>
      <w:r>
        <w:t>md.</w:t>
      </w:r>
      <w:proofErr w:type="spellEnd"/>
      <w:r>
        <w:t>)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B73ABE" w:rsidRDefault="00B73ABE" w:rsidP="00B73ABE">
      <w:pPr>
        <w:tabs>
          <w:tab w:val="left" w:pos="0"/>
        </w:tabs>
        <w:ind w:firstLine="709"/>
        <w:jc w:val="both"/>
      </w:pPr>
    </w:p>
    <w:p w:rsidR="00B73ABE" w:rsidRDefault="00B73ABE" w:rsidP="00B73ABE">
      <w:pPr>
        <w:tabs>
          <w:tab w:val="left" w:pos="0"/>
        </w:tabs>
        <w:ind w:firstLine="709"/>
        <w:jc w:val="both"/>
      </w:pPr>
      <w:r>
        <w:t>Büyükşehir Belediye Meclisinin 09.06.2022 tarih ve 1182 sayılı Karar ile onaylanan Kırsal Yerleşme Alanları ve Kırsal Yerleşme Alan Dışında Kalan (</w:t>
      </w:r>
      <w:proofErr w:type="gramStart"/>
      <w:r>
        <w:t>İskan</w:t>
      </w:r>
      <w:proofErr w:type="gramEnd"/>
      <w:r>
        <w:t xml:space="preserve"> Dışı) Kalan Alanlarda Yapılaşma Koşullarının, 2.4’üncü maddesinde,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B73ABE" w:rsidRDefault="00B73ABE" w:rsidP="00B73ABE">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3ABE" w:rsidRPr="002D00A5" w:rsidTr="00C0341E">
        <w:trPr>
          <w:trHeight w:val="1008"/>
        </w:trPr>
        <w:tc>
          <w:tcPr>
            <w:tcW w:w="3510" w:type="dxa"/>
          </w:tcPr>
          <w:p w:rsidR="00B73ABE" w:rsidRPr="002D00A5" w:rsidRDefault="00B73ABE" w:rsidP="00C0341E">
            <w:pPr>
              <w:ind w:right="-1"/>
              <w:jc w:val="center"/>
            </w:pPr>
            <w:r w:rsidRPr="002D00A5">
              <w:t>T.C.</w:t>
            </w:r>
          </w:p>
          <w:p w:rsidR="00B73ABE" w:rsidRPr="002D00A5" w:rsidRDefault="00B73ABE" w:rsidP="00C0341E">
            <w:pPr>
              <w:ind w:right="-1"/>
              <w:jc w:val="center"/>
            </w:pPr>
            <w:r w:rsidRPr="002D00A5">
              <w:t>ANKARA BÜYÜKŞEHİR</w:t>
            </w:r>
          </w:p>
          <w:p w:rsidR="00B73ABE" w:rsidRPr="002D00A5" w:rsidRDefault="00B73ABE" w:rsidP="00C0341E">
            <w:pPr>
              <w:ind w:right="-1"/>
              <w:jc w:val="center"/>
            </w:pPr>
            <w:r w:rsidRPr="002D00A5">
              <w:t>BELEDİYE MECLİSİ</w:t>
            </w:r>
          </w:p>
        </w:tc>
      </w:tr>
    </w:tbl>
    <w:p w:rsidR="00B73ABE" w:rsidRDefault="00B73ABE" w:rsidP="00B73ABE">
      <w:pPr>
        <w:tabs>
          <w:tab w:val="left" w:pos="1935"/>
          <w:tab w:val="left" w:pos="9356"/>
        </w:tabs>
        <w:ind w:right="-1"/>
        <w:jc w:val="both"/>
      </w:pPr>
    </w:p>
    <w:p w:rsidR="00B73ABE" w:rsidRDefault="00B73ABE" w:rsidP="00B73ABE">
      <w:pPr>
        <w:tabs>
          <w:tab w:val="left" w:pos="1935"/>
          <w:tab w:val="left" w:pos="9356"/>
        </w:tabs>
        <w:ind w:right="-1"/>
        <w:jc w:val="both"/>
      </w:pPr>
    </w:p>
    <w:p w:rsidR="00B73ABE" w:rsidRDefault="00B73ABE" w:rsidP="00B73ABE">
      <w:pPr>
        <w:ind w:right="-1"/>
        <w:jc w:val="both"/>
      </w:pPr>
      <w:r>
        <w:t>Karar No: 5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73ABE" w:rsidRDefault="00B73ABE" w:rsidP="00B73ABE">
      <w:pPr>
        <w:tabs>
          <w:tab w:val="left" w:pos="0"/>
        </w:tabs>
        <w:jc w:val="center"/>
      </w:pPr>
    </w:p>
    <w:p w:rsidR="00B73ABE" w:rsidRDefault="00B73ABE" w:rsidP="00B73ABE">
      <w:pPr>
        <w:tabs>
          <w:tab w:val="left" w:pos="0"/>
        </w:tabs>
        <w:jc w:val="center"/>
      </w:pPr>
      <w:r>
        <w:t>-2-</w:t>
      </w:r>
    </w:p>
    <w:p w:rsidR="00B73ABE" w:rsidRDefault="00B73ABE" w:rsidP="00B73ABE">
      <w:pPr>
        <w:tabs>
          <w:tab w:val="left" w:pos="0"/>
        </w:tabs>
        <w:ind w:firstLine="709"/>
        <w:jc w:val="both"/>
      </w:pPr>
    </w:p>
    <w:p w:rsidR="00B73ABE" w:rsidRDefault="00B73ABE" w:rsidP="00B73ABE">
      <w:pPr>
        <w:tabs>
          <w:tab w:val="left" w:pos="0"/>
        </w:tabs>
        <w:ind w:firstLine="709"/>
        <w:jc w:val="both"/>
      </w:pPr>
    </w:p>
    <w:p w:rsidR="00B73ABE" w:rsidRDefault="00B73ABE" w:rsidP="00B73ABE">
      <w:pPr>
        <w:tabs>
          <w:tab w:val="left" w:pos="0"/>
        </w:tabs>
        <w:ind w:firstLine="709"/>
        <w:jc w:val="both"/>
      </w:pPr>
      <w:r w:rsidRPr="00753190">
        <w:rPr>
          <w:b/>
          <w:bCs/>
        </w:rPr>
        <w:t>Sınır teklifine ilişkin alınan kurum görüşleri incelendiğinde;</w:t>
      </w:r>
    </w:p>
    <w:p w:rsidR="00B73ABE" w:rsidRDefault="00B73ABE" w:rsidP="00B73ABE">
      <w:pPr>
        <w:tabs>
          <w:tab w:val="left" w:pos="0"/>
        </w:tabs>
        <w:ind w:firstLine="709"/>
        <w:jc w:val="both"/>
      </w:pPr>
      <w:r w:rsidRPr="00753190">
        <w:t>T.C. Orman Genel Müdürlü</w:t>
      </w:r>
      <w:r>
        <w:t>ğü Ankara Orman Bölge Müdürlüğü</w:t>
      </w:r>
      <w:r w:rsidRPr="00753190">
        <w:t>nün 06.12.2024 gün ve 13939566 sayılı yazısı,</w:t>
      </w:r>
    </w:p>
    <w:p w:rsidR="00B73ABE" w:rsidRDefault="00B73ABE" w:rsidP="00B73ABE">
      <w:pPr>
        <w:tabs>
          <w:tab w:val="left" w:pos="0"/>
        </w:tabs>
        <w:ind w:firstLine="709"/>
        <w:jc w:val="both"/>
      </w:pPr>
      <w:r w:rsidRPr="00753190">
        <w:t>T.C. Ankara Büyükşehir B</w:t>
      </w:r>
      <w:r>
        <w:t>elediyesi ASKİ Genel Müdürlüğün</w:t>
      </w:r>
      <w:r w:rsidRPr="00753190">
        <w:t>ün 05.12.20</w:t>
      </w:r>
      <w:r>
        <w:t>24 gün ve 733758 sayılı yazısı,</w:t>
      </w:r>
    </w:p>
    <w:p w:rsidR="00B73ABE" w:rsidRDefault="00B73ABE" w:rsidP="00B73ABE">
      <w:pPr>
        <w:tabs>
          <w:tab w:val="left" w:pos="0"/>
        </w:tabs>
        <w:ind w:firstLine="709"/>
        <w:jc w:val="both"/>
      </w:pPr>
      <w:r w:rsidRPr="00753190">
        <w:t>Başkent Elektrik Dağıtım A.Ş.'</w:t>
      </w:r>
      <w:proofErr w:type="spellStart"/>
      <w:r w:rsidRPr="00753190">
        <w:t>nin</w:t>
      </w:r>
      <w:proofErr w:type="spellEnd"/>
      <w:r w:rsidRPr="00753190">
        <w:t xml:space="preserve"> 03.09.20</w:t>
      </w:r>
      <w:r>
        <w:t>24 gün ve 617068 sayılı yazısı,</w:t>
      </w:r>
    </w:p>
    <w:p w:rsidR="00B73ABE" w:rsidRDefault="00B73ABE" w:rsidP="00B73ABE">
      <w:pPr>
        <w:tabs>
          <w:tab w:val="left" w:pos="0"/>
        </w:tabs>
        <w:ind w:firstLine="709"/>
        <w:jc w:val="both"/>
      </w:pPr>
      <w:r>
        <w:t>BOTAŞ'ın 2974722 sayılı yazısı,</w:t>
      </w:r>
    </w:p>
    <w:p w:rsidR="00B73ABE" w:rsidRDefault="00B73ABE" w:rsidP="00B73ABE">
      <w:pPr>
        <w:tabs>
          <w:tab w:val="left" w:pos="0"/>
        </w:tabs>
        <w:ind w:firstLine="709"/>
        <w:jc w:val="both"/>
      </w:pPr>
      <w:r w:rsidRPr="00753190">
        <w:t>T.C. Ankara Valiliği Çevre, Şehircilik ve İklim</w:t>
      </w:r>
      <w:r>
        <w:t xml:space="preserve"> Değişikliği İl Müdürlüğü</w:t>
      </w:r>
      <w:r w:rsidRPr="00753190">
        <w:t>nün 08.10.2024</w:t>
      </w:r>
      <w:r>
        <w:t xml:space="preserve"> gün ve 10651870 sayılı yazısı,</w:t>
      </w:r>
    </w:p>
    <w:p w:rsidR="00B73ABE" w:rsidRDefault="00B73ABE" w:rsidP="00B73ABE">
      <w:pPr>
        <w:tabs>
          <w:tab w:val="left" w:pos="0"/>
        </w:tabs>
        <w:ind w:firstLine="709"/>
        <w:jc w:val="both"/>
      </w:pPr>
      <w:r w:rsidRPr="00753190">
        <w:t xml:space="preserve">T.C. Çevre, Şehircilik ve İklim Değişikliği Bakanlığı </w:t>
      </w:r>
      <w:r>
        <w:t>Kentsel Dönüşüm Genel Müdürlüğü</w:t>
      </w:r>
      <w:r w:rsidRPr="00753190">
        <w:t>nün 27.08.2</w:t>
      </w:r>
      <w:r>
        <w:t>024 gün ve 99627 sayılı yazısı,</w:t>
      </w:r>
    </w:p>
    <w:p w:rsidR="00B73ABE" w:rsidRDefault="00B73ABE" w:rsidP="00B73ABE">
      <w:pPr>
        <w:tabs>
          <w:tab w:val="left" w:pos="0"/>
        </w:tabs>
        <w:ind w:firstLine="709"/>
        <w:jc w:val="both"/>
      </w:pPr>
      <w:r w:rsidRPr="00753190">
        <w:t>T.C. İçişleri Bakanlığı Jandarma Genel Komutanlığ</w:t>
      </w:r>
      <w:r>
        <w:t>ı</w:t>
      </w:r>
      <w:r w:rsidRPr="00753190">
        <w:t>nın 23.08.2024 g</w:t>
      </w:r>
      <w:r>
        <w:t>ün ve 31385740 sayılı yazısı,</w:t>
      </w:r>
    </w:p>
    <w:p w:rsidR="00B73ABE" w:rsidRDefault="00B73ABE" w:rsidP="00B73ABE">
      <w:pPr>
        <w:tabs>
          <w:tab w:val="left" w:pos="0"/>
        </w:tabs>
        <w:ind w:firstLine="709"/>
        <w:jc w:val="both"/>
      </w:pPr>
      <w:r w:rsidRPr="00753190">
        <w:t>T.C. Kültür ve Turizm Bakanlığı, Ankara Kültür Varlıkların</w:t>
      </w:r>
      <w:r>
        <w:t>ı Koruma Bölge Kurulu Müdürlüğünün 5612949 sayılı yazısı,</w:t>
      </w:r>
    </w:p>
    <w:p w:rsidR="00B73ABE" w:rsidRDefault="00B73ABE" w:rsidP="00B73ABE">
      <w:pPr>
        <w:tabs>
          <w:tab w:val="left" w:pos="0"/>
        </w:tabs>
        <w:ind w:firstLine="709"/>
        <w:jc w:val="both"/>
      </w:pPr>
      <w:r w:rsidRPr="00753190">
        <w:t>T.C. Enerji ve Tabi Kaynaklar  Bakanlığı Maden v</w:t>
      </w:r>
      <w:r>
        <w:t>e Petrol İşleri Genel Müdürlüğü</w:t>
      </w:r>
      <w:r w:rsidRPr="00753190">
        <w:t>nün 16.09.2024 g</w:t>
      </w:r>
      <w:r>
        <w:t>ün ve 2024435276 sayılı yazısı,</w:t>
      </w:r>
    </w:p>
    <w:p w:rsidR="00B73ABE" w:rsidRDefault="00B73ABE" w:rsidP="00B73ABE">
      <w:pPr>
        <w:tabs>
          <w:tab w:val="left" w:pos="0"/>
        </w:tabs>
        <w:ind w:firstLine="709"/>
        <w:jc w:val="both"/>
      </w:pPr>
      <w:r w:rsidRPr="00753190">
        <w:t>T.C. Milli Savunma Bakanlığı, Ankar</w:t>
      </w:r>
      <w:r>
        <w:t>a İnşaat Emlak Bölge Başkanlığı</w:t>
      </w:r>
      <w:r w:rsidRPr="00753190">
        <w:t>nın 13.09.202</w:t>
      </w:r>
      <w:r>
        <w:t>4 gün ve 3925280 sayılı yazısı,</w:t>
      </w:r>
    </w:p>
    <w:p w:rsidR="00B73ABE" w:rsidRDefault="00B73ABE" w:rsidP="00B73ABE">
      <w:pPr>
        <w:tabs>
          <w:tab w:val="left" w:pos="0"/>
        </w:tabs>
        <w:ind w:firstLine="709"/>
        <w:jc w:val="both"/>
      </w:pPr>
      <w:r w:rsidRPr="00753190">
        <w:t>T.C. Milli Savunma Bakanlığı, Akaryakıt İkma</w:t>
      </w:r>
      <w:r>
        <w:t>l ve İşletme Dairesi Başkanlığı</w:t>
      </w:r>
      <w:r w:rsidRPr="00753190">
        <w:t>nın 06.09.2024 gü</w:t>
      </w:r>
      <w:r>
        <w:t>n ve 461415 sayılı yazısı,</w:t>
      </w:r>
    </w:p>
    <w:p w:rsidR="00B73ABE" w:rsidRDefault="00B73ABE" w:rsidP="00B73ABE">
      <w:pPr>
        <w:tabs>
          <w:tab w:val="left" w:pos="0"/>
        </w:tabs>
        <w:ind w:firstLine="709"/>
        <w:jc w:val="both"/>
      </w:pPr>
      <w:r w:rsidRPr="00753190">
        <w:t>T.C. Sanayi Bakanlığı, S</w:t>
      </w:r>
      <w:r>
        <w:t>anayi Bölgeleri Genel Müdürlüğü</w:t>
      </w:r>
      <w:r w:rsidRPr="00753190">
        <w:t>nün 04.09.202</w:t>
      </w:r>
      <w:r>
        <w:t>4 gün ve 6082846 sayılı yazısı,</w:t>
      </w:r>
    </w:p>
    <w:p w:rsidR="00B73ABE" w:rsidRDefault="00B73ABE" w:rsidP="00B73ABE">
      <w:pPr>
        <w:tabs>
          <w:tab w:val="left" w:pos="0"/>
        </w:tabs>
        <w:ind w:firstLine="709"/>
        <w:jc w:val="both"/>
      </w:pPr>
      <w:r w:rsidRPr="00753190">
        <w:t>T.C. Devlet Demiryolları İşletmesi Genel Mü</w:t>
      </w:r>
      <w:r>
        <w:t>dürlüğü, Emlak Servis Müdürlüğü</w:t>
      </w:r>
      <w:r w:rsidRPr="00753190">
        <w:t>nün 01.11.2024</w:t>
      </w:r>
      <w:r>
        <w:t>  gün ve 1056888 sayılı yazısı,</w:t>
      </w:r>
    </w:p>
    <w:p w:rsidR="00B73ABE" w:rsidRDefault="00B73ABE" w:rsidP="00B73ABE">
      <w:pPr>
        <w:tabs>
          <w:tab w:val="left" w:pos="0"/>
        </w:tabs>
        <w:ind w:firstLine="709"/>
        <w:jc w:val="both"/>
      </w:pPr>
      <w:r>
        <w:t>TEİAŞ'ın 2629788 sayılı yazısı,</w:t>
      </w:r>
    </w:p>
    <w:p w:rsidR="00B73ABE" w:rsidRDefault="00B73ABE" w:rsidP="00B73ABE">
      <w:pPr>
        <w:tabs>
          <w:tab w:val="left" w:pos="0"/>
        </w:tabs>
        <w:ind w:firstLine="709"/>
        <w:jc w:val="both"/>
      </w:pPr>
      <w:r w:rsidRPr="00753190">
        <w:t>T.C. Ulaştırma ve Altyapı Bakanlığı, Alty</w:t>
      </w:r>
      <w:r>
        <w:t>apı Yatırımları Genel Müdürlüğü</w:t>
      </w:r>
      <w:r w:rsidRPr="00753190">
        <w:t>nün 06.09.202</w:t>
      </w:r>
      <w:r>
        <w:t>4 gün ve 2129628 sayılı yazısı,</w:t>
      </w:r>
    </w:p>
    <w:p w:rsidR="00B73ABE" w:rsidRDefault="00B73ABE" w:rsidP="00B73ABE">
      <w:pPr>
        <w:tabs>
          <w:tab w:val="left" w:pos="0"/>
        </w:tabs>
        <w:ind w:firstLine="709"/>
        <w:jc w:val="both"/>
      </w:pPr>
      <w:r w:rsidRPr="00753190">
        <w:t>T.C. Ankara Büyükşehi</w:t>
      </w:r>
      <w:r>
        <w:t>r Belediyesi EGO Genel Müdürlüğü</w:t>
      </w:r>
      <w:r w:rsidRPr="00753190">
        <w:t>nün 1</w:t>
      </w:r>
      <w:r>
        <w:t>5.08.2024 134555 sayılı yazısı,</w:t>
      </w:r>
    </w:p>
    <w:p w:rsidR="00B73ABE" w:rsidRDefault="00B73ABE" w:rsidP="00B73ABE">
      <w:pPr>
        <w:tabs>
          <w:tab w:val="left" w:pos="0"/>
        </w:tabs>
        <w:ind w:firstLine="709"/>
        <w:jc w:val="both"/>
      </w:pPr>
      <w:r w:rsidRPr="00753190">
        <w:t>T.C. Tarım ve Orman Bakanlığı Devlet Su İşleri Gen</w:t>
      </w:r>
      <w:r>
        <w:t>el Müdürlüğü 5. Bölge Müdürlüğü</w:t>
      </w:r>
      <w:r w:rsidRPr="00753190">
        <w:t>nün 08.10.202</w:t>
      </w:r>
      <w:r>
        <w:t>4 gün ve 5102740 sayılı yazısı,</w:t>
      </w:r>
    </w:p>
    <w:p w:rsidR="00B73ABE" w:rsidRDefault="00B73ABE" w:rsidP="00B73ABE">
      <w:pPr>
        <w:tabs>
          <w:tab w:val="left" w:pos="0"/>
        </w:tabs>
        <w:ind w:firstLine="709"/>
        <w:jc w:val="both"/>
      </w:pPr>
      <w:r w:rsidRPr="00753190">
        <w:t>T.C. Ankara Valiliği Çevre Şehircilik ve</w:t>
      </w:r>
      <w:r>
        <w:t xml:space="preserve"> İklim Değişikliği İl Müdürlüğü</w:t>
      </w:r>
      <w:r w:rsidRPr="00753190">
        <w:t>nün 11.09.2024 gün ve 10351815 sayılı yazısı ile tespit edilen sınıra ilişkin alınmış kurum görüşlerinde herhangi bir sakınc</w:t>
      </w:r>
      <w:r>
        <w:t>a bulunmadığının belirtildiği,</w:t>
      </w:r>
    </w:p>
    <w:p w:rsidR="00B73ABE" w:rsidRDefault="00B73ABE" w:rsidP="00B73ABE">
      <w:pPr>
        <w:tabs>
          <w:tab w:val="left" w:pos="0"/>
        </w:tabs>
        <w:ind w:firstLine="709"/>
        <w:jc w:val="both"/>
      </w:pPr>
    </w:p>
    <w:p w:rsidR="00B73ABE" w:rsidRDefault="00B73ABE" w:rsidP="00B73ABE">
      <w:pPr>
        <w:tabs>
          <w:tab w:val="left" w:pos="0"/>
        </w:tabs>
        <w:ind w:firstLine="709"/>
        <w:jc w:val="both"/>
      </w:pPr>
      <w:r w:rsidRPr="00753190">
        <w:rPr>
          <w:b/>
          <w:bCs/>
        </w:rPr>
        <w:t>Sınır tekliflerine ilişkin yapılan incelemede;</w:t>
      </w:r>
    </w:p>
    <w:p w:rsidR="00B73ABE" w:rsidRDefault="00B73ABE" w:rsidP="00B73ABE">
      <w:pPr>
        <w:tabs>
          <w:tab w:val="left" w:pos="0"/>
        </w:tabs>
        <w:ind w:firstLine="709"/>
        <w:jc w:val="both"/>
      </w:pPr>
      <w:r w:rsidRPr="00753190">
        <w:t>Başkanlığımızca çalışmalarına başlanılan </w:t>
      </w:r>
      <w:r w:rsidRPr="00753190">
        <w:rPr>
          <w:iCs/>
        </w:rPr>
        <w:t>"2050 yılı hedefli 1/100.000 ölçekli Çevre Düzeni Planı"</w:t>
      </w:r>
      <w:r w:rsidRPr="00753190">
        <w:t> kapsamında Başkanlığımızca temin edilen kurum görüşleri doğrultusunda, Mülk Mahallesinde tespit edilen Kırsal Yerleşik Alan ve Civarı Sınırlarının "Dikili Tarım Arazisi ve Yerleşim Alanı" kapsamında kaldığı,</w:t>
      </w:r>
    </w:p>
    <w:p w:rsidR="00B73ABE" w:rsidRDefault="00B73ABE" w:rsidP="00B73ABE">
      <w:pPr>
        <w:tabs>
          <w:tab w:val="left" w:pos="0"/>
        </w:tabs>
        <w:ind w:firstLine="709"/>
        <w:jc w:val="both"/>
      </w:pPr>
    </w:p>
    <w:p w:rsidR="00B73ABE" w:rsidRDefault="00B73ABE" w:rsidP="00B73ABE">
      <w:pPr>
        <w:tabs>
          <w:tab w:val="left" w:pos="0"/>
        </w:tabs>
        <w:ind w:firstLine="709"/>
        <w:jc w:val="both"/>
      </w:pPr>
    </w:p>
    <w:p w:rsidR="00B73ABE" w:rsidRDefault="00B73ABE" w:rsidP="00B73ABE">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3ABE" w:rsidRPr="002D00A5" w:rsidTr="00C0341E">
        <w:trPr>
          <w:trHeight w:val="1008"/>
        </w:trPr>
        <w:tc>
          <w:tcPr>
            <w:tcW w:w="3510" w:type="dxa"/>
          </w:tcPr>
          <w:p w:rsidR="00B73ABE" w:rsidRPr="002D00A5" w:rsidRDefault="00B73ABE" w:rsidP="00C0341E">
            <w:pPr>
              <w:ind w:right="-1"/>
              <w:jc w:val="center"/>
            </w:pPr>
            <w:r w:rsidRPr="002D00A5">
              <w:t>T.C.</w:t>
            </w:r>
          </w:p>
          <w:p w:rsidR="00B73ABE" w:rsidRPr="002D00A5" w:rsidRDefault="00B73ABE" w:rsidP="00C0341E">
            <w:pPr>
              <w:ind w:right="-1"/>
              <w:jc w:val="center"/>
            </w:pPr>
            <w:r w:rsidRPr="002D00A5">
              <w:t>ANKARA BÜYÜKŞEHİR</w:t>
            </w:r>
          </w:p>
          <w:p w:rsidR="00B73ABE" w:rsidRPr="002D00A5" w:rsidRDefault="00B73ABE" w:rsidP="00C0341E">
            <w:pPr>
              <w:ind w:right="-1"/>
              <w:jc w:val="center"/>
            </w:pPr>
            <w:r w:rsidRPr="002D00A5">
              <w:t>BELEDİYE MECLİSİ</w:t>
            </w:r>
          </w:p>
        </w:tc>
      </w:tr>
    </w:tbl>
    <w:p w:rsidR="00B73ABE" w:rsidRDefault="00B73ABE" w:rsidP="00B73ABE">
      <w:pPr>
        <w:tabs>
          <w:tab w:val="left" w:pos="1935"/>
          <w:tab w:val="left" w:pos="9356"/>
        </w:tabs>
        <w:ind w:right="-1"/>
        <w:jc w:val="both"/>
      </w:pPr>
    </w:p>
    <w:p w:rsidR="00B73ABE" w:rsidRDefault="00B73ABE" w:rsidP="00B73ABE">
      <w:pPr>
        <w:tabs>
          <w:tab w:val="left" w:pos="1935"/>
          <w:tab w:val="left" w:pos="9356"/>
        </w:tabs>
        <w:ind w:right="-1"/>
        <w:jc w:val="both"/>
      </w:pPr>
    </w:p>
    <w:p w:rsidR="00B73ABE" w:rsidRDefault="00B73ABE" w:rsidP="00B73ABE">
      <w:pPr>
        <w:ind w:right="-1"/>
        <w:jc w:val="both"/>
      </w:pPr>
      <w:r>
        <w:t>Karar No: 5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73ABE" w:rsidRDefault="00B73ABE" w:rsidP="00B73ABE">
      <w:pPr>
        <w:tabs>
          <w:tab w:val="left" w:pos="0"/>
        </w:tabs>
        <w:jc w:val="center"/>
      </w:pPr>
    </w:p>
    <w:p w:rsidR="00B73ABE" w:rsidRDefault="00B73ABE" w:rsidP="00B73ABE">
      <w:pPr>
        <w:tabs>
          <w:tab w:val="left" w:pos="0"/>
        </w:tabs>
        <w:jc w:val="center"/>
      </w:pPr>
      <w:r>
        <w:t>-3-</w:t>
      </w:r>
    </w:p>
    <w:p w:rsidR="00B73ABE" w:rsidRDefault="00B73ABE" w:rsidP="00B73ABE">
      <w:pPr>
        <w:tabs>
          <w:tab w:val="left" w:pos="0"/>
        </w:tabs>
        <w:jc w:val="center"/>
      </w:pPr>
    </w:p>
    <w:p w:rsidR="00B73ABE" w:rsidRDefault="00B73ABE" w:rsidP="00B73ABE">
      <w:pPr>
        <w:tabs>
          <w:tab w:val="left" w:pos="0"/>
        </w:tabs>
        <w:ind w:firstLine="709"/>
        <w:jc w:val="both"/>
      </w:pPr>
    </w:p>
    <w:p w:rsidR="00B73ABE" w:rsidRDefault="00B73ABE" w:rsidP="00B73ABE">
      <w:pPr>
        <w:tabs>
          <w:tab w:val="left" w:pos="0"/>
        </w:tabs>
        <w:ind w:firstLine="709"/>
        <w:jc w:val="both"/>
      </w:pPr>
      <w:proofErr w:type="gramStart"/>
      <w:r w:rsidRPr="00753190">
        <w:t xml:space="preserve">Sincan Belediye Meclisinin 02.10.2024 gün ve 161 sayılı </w:t>
      </w:r>
      <w:r>
        <w:t>K</w:t>
      </w:r>
      <w:r w:rsidRPr="00753190">
        <w:t xml:space="preserve">ararında belirtilen kırsal yerleşik alan sınırının; Büyükşehir Belediye Meclisinin 09.06.2022 tarih ve 1182 sayılı </w:t>
      </w:r>
      <w:r>
        <w:t>K</w:t>
      </w:r>
      <w:r w:rsidRPr="00753190">
        <w:t>arar ile onaylanan Kırsal Yerleşme Alanları ve Kırsal Yerleşme Alan Dışında Kalan (İskân Dışı) Kalan Alanlarda Yapılaşma Koşulla</w:t>
      </w:r>
      <w:r>
        <w:t>rının, 2.4’</w:t>
      </w:r>
      <w:r w:rsidRPr="00753190">
        <w:t>üncü  maddesinde yer alan</w:t>
      </w:r>
      <w:r w:rsidRPr="00753190">
        <w:rPr>
          <w:iCs/>
        </w:rPr>
        <w:t> ''Tutanakla belirlenen binaların en dışta olanlarının dış kenarlarından düz çizgi ile birleştirilerek bir alan oluşturularak kırsal yerleşik alan sınırı tespit edilir...''</w:t>
      </w:r>
      <w:r w:rsidRPr="00753190">
        <w:t> ifadeleri doğrultusunda tespit edildiğinin bel</w:t>
      </w:r>
      <w:r>
        <w:t>irtildiği,</w:t>
      </w:r>
      <w:proofErr w:type="gramEnd"/>
    </w:p>
    <w:p w:rsidR="00B73ABE" w:rsidRDefault="00B73ABE" w:rsidP="00B73ABE">
      <w:pPr>
        <w:tabs>
          <w:tab w:val="left" w:pos="0"/>
        </w:tabs>
        <w:ind w:firstLine="709"/>
        <w:jc w:val="both"/>
      </w:pPr>
    </w:p>
    <w:p w:rsidR="00B73ABE" w:rsidRDefault="00B73ABE" w:rsidP="00B73ABE">
      <w:pPr>
        <w:tabs>
          <w:tab w:val="left" w:pos="0"/>
        </w:tabs>
        <w:ind w:firstLine="709"/>
        <w:jc w:val="both"/>
      </w:pPr>
      <w:r w:rsidRPr="00753190">
        <w:t>Kırsal yerleşik alan ve civarı sınırının ise, tespit edilen yerleşik alanın kuzeydoğusunda ve kuzeybatısında bulunan tescil harici alanın sınır dışına çıkartılarak, güneyinde bulunan dere yatağı ve kuzeyinde bulunan kadastro yolunun eşik kabul edilerek t</w:t>
      </w:r>
      <w:r>
        <w:t>espit edildiğinin belirtildiği,</w:t>
      </w:r>
    </w:p>
    <w:p w:rsidR="00B73ABE" w:rsidRDefault="00B73ABE" w:rsidP="00B73ABE">
      <w:pPr>
        <w:tabs>
          <w:tab w:val="left" w:pos="0"/>
        </w:tabs>
        <w:ind w:firstLine="709"/>
        <w:jc w:val="both"/>
      </w:pPr>
    </w:p>
    <w:p w:rsidR="00B73ABE" w:rsidRDefault="00B73ABE" w:rsidP="00B73ABE">
      <w:pPr>
        <w:tabs>
          <w:tab w:val="left" w:pos="0"/>
        </w:tabs>
        <w:ind w:firstLine="709"/>
        <w:jc w:val="both"/>
      </w:pPr>
      <w:r w:rsidRPr="00753190">
        <w:t>2022/1182 sayılı meclis kararının 2.4 maddesinin 13. paragrafında yer alan </w:t>
      </w:r>
      <w:r w:rsidRPr="00753190">
        <w:rPr>
          <w:iCs/>
        </w:rPr>
        <w:t xml:space="preserve">''Dağınık yerleşimlerde sınırlar belirlenirken, kamusal ortak yapılarına veya birbirlerine 200 metreden uzak olmayan binaları içerecek şekilde tespit yapılabilir. Bu alanlarda ayrıca civarı tespiti yapılmaz. </w:t>
      </w:r>
      <w:proofErr w:type="gramStart"/>
      <w:r w:rsidRPr="00753190">
        <w:rPr>
          <w:iCs/>
        </w:rPr>
        <w:t>Yeniden sınır belirlemede, sınır genişletilebileceği gibi daraltılabilir.'' </w:t>
      </w:r>
      <w:r w:rsidRPr="00753190">
        <w:t>hükümleri doğrultusunda; Mülk Mahallesi'nin kuzeydoğu ve kuzeybatısında bulunan tescil harici alanlardan dolayı mevcut yerleşik doku güney yönünde genişlediğinden  yukarıda belirtilen eşiklere ek olarak yerleşik alanın güneydoğusunda yer alan Sarayköy Büyük Ova Koruma Alanı eşik kabul edilerek kırsal yerleşik alan civarı tespitinin yapıldığının belirtildiği ancak dağınık yerleşim alanı olarak tanımlanan ve civarı sınırının genişletildiği alanın mevzuatta belirtilen dağınık ye</w:t>
      </w:r>
      <w:r>
        <w:t>rleşim tanımına uygun olmadığı,</w:t>
      </w:r>
      <w:proofErr w:type="gramEnd"/>
    </w:p>
    <w:p w:rsidR="00B73ABE" w:rsidRDefault="00B73ABE" w:rsidP="00B73ABE">
      <w:pPr>
        <w:tabs>
          <w:tab w:val="left" w:pos="0"/>
        </w:tabs>
        <w:ind w:firstLine="709"/>
        <w:jc w:val="both"/>
      </w:pPr>
    </w:p>
    <w:p w:rsidR="00B73ABE" w:rsidRDefault="00B73ABE" w:rsidP="00B73ABE">
      <w:pPr>
        <w:tabs>
          <w:tab w:val="left" w:pos="0"/>
        </w:tabs>
        <w:ind w:firstLine="709"/>
        <w:jc w:val="both"/>
      </w:pPr>
      <w:proofErr w:type="gramStart"/>
      <w:r w:rsidRPr="00753190">
        <w:t xml:space="preserve">Mülk Mahallesi Kırsal Yerleşik Alan ve Çevresi sınırları içerisinde kalan 13.0137 hektarlık alan için İl Toprak Koruma Kurulunun 04.10.2012 tarih ve 2012/10 sayılı </w:t>
      </w:r>
      <w:r>
        <w:t>K</w:t>
      </w:r>
      <w:r w:rsidRPr="00753190">
        <w:t>ararı ile </w:t>
      </w:r>
      <w:r w:rsidRPr="00753190">
        <w:rPr>
          <w:iCs/>
        </w:rPr>
        <w:t>''Köy Yerleşim Alanı''</w:t>
      </w:r>
      <w:r w:rsidRPr="00753190">
        <w:t xml:space="preserve"> olarak kullanılmasına dair Ankara Valiliği İl Gıda Tarım ve Hayvancılık Müdürlüğünün 15.07.013 tarih ve 20739 sayılı yazısı ile kurum görüşünün verildiğinin belirtildiği ancak sınır paftalarında </w:t>
      </w:r>
      <w:proofErr w:type="spellStart"/>
      <w:r w:rsidRPr="00753190">
        <w:t>izinlendi</w:t>
      </w:r>
      <w:r>
        <w:t>rilen</w:t>
      </w:r>
      <w:proofErr w:type="spellEnd"/>
      <w:r>
        <w:t xml:space="preserve"> alanların gösterilmediği,</w:t>
      </w:r>
      <w:proofErr w:type="gramEnd"/>
    </w:p>
    <w:p w:rsidR="00B73ABE" w:rsidRDefault="00B73ABE" w:rsidP="00B73ABE">
      <w:pPr>
        <w:tabs>
          <w:tab w:val="left" w:pos="0"/>
        </w:tabs>
        <w:ind w:firstLine="709"/>
        <w:jc w:val="both"/>
      </w:pPr>
    </w:p>
    <w:p w:rsidR="00B73ABE" w:rsidRDefault="00B73ABE" w:rsidP="00B73ABE">
      <w:pPr>
        <w:tabs>
          <w:tab w:val="left" w:pos="0"/>
        </w:tabs>
        <w:ind w:firstLine="709"/>
        <w:jc w:val="both"/>
      </w:pPr>
      <w:r w:rsidRPr="00753190">
        <w:t>Sincan Belediye Başkanlığının 15.08.2024 gün ve 134555 sayılı üst yazısı ile Kırsal Yerleşik Alan ve Civarının tespitine ilişkin 18 kurumdan g</w:t>
      </w:r>
      <w:r>
        <w:t>örüş istendiğinin belirtildiği,</w:t>
      </w:r>
    </w:p>
    <w:p w:rsidR="00B73ABE" w:rsidRDefault="00B73ABE" w:rsidP="00B73ABE">
      <w:pPr>
        <w:tabs>
          <w:tab w:val="left" w:pos="0"/>
        </w:tabs>
        <w:ind w:firstLine="709"/>
        <w:jc w:val="both"/>
      </w:pPr>
    </w:p>
    <w:p w:rsidR="00B73ABE" w:rsidRDefault="00B73ABE" w:rsidP="00B73ABE">
      <w:pPr>
        <w:tabs>
          <w:tab w:val="left" w:pos="0"/>
        </w:tabs>
        <w:ind w:firstLine="709"/>
        <w:jc w:val="both"/>
      </w:pPr>
      <w:r w:rsidRPr="00753190">
        <w:t xml:space="preserve">Mülk Mahallesi </w:t>
      </w:r>
      <w:r>
        <w:t>için Sincan Belediye Başkanlığı</w:t>
      </w:r>
      <w:r w:rsidRPr="00753190">
        <w:t>nın 07.08.2024 tarih ve 133548 sayılı yazısı ile Ankara Valiliği İl Tarım ve Orman Müdürlüğünden Mülk Mahallesi Kırsal Yerleşik Alan ve Civarı Sınırlarının Tespitine esas kurum görüşünün talep edildiği ancak otuz gün içerisinde kurum görüşünün Sincan Belediye Başkanlığına </w:t>
      </w:r>
      <w:r>
        <w:t>iletilmediğinin belirtildiği,</w:t>
      </w:r>
    </w:p>
    <w:p w:rsidR="00B73ABE" w:rsidRDefault="00B73ABE" w:rsidP="00B73ABE">
      <w:pPr>
        <w:tabs>
          <w:tab w:val="left" w:pos="0"/>
        </w:tabs>
        <w:ind w:firstLine="709"/>
        <w:jc w:val="both"/>
      </w:pPr>
    </w:p>
    <w:p w:rsidR="00B73ABE" w:rsidRDefault="00B73ABE" w:rsidP="00B73ABE">
      <w:pPr>
        <w:tabs>
          <w:tab w:val="left" w:pos="0"/>
        </w:tabs>
        <w:ind w:firstLine="709"/>
        <w:jc w:val="both"/>
      </w:pPr>
      <w:r w:rsidRPr="00753190">
        <w:t>Bu kapsamda Kırsal Yerleşik Alan tespitine ilişkin 5403 sayılı Toprak Koruma ve Arazi Kullanımı Kanununda belirtilen izinl</w:t>
      </w:r>
      <w:r>
        <w:t>erin alınmadığının anlaşıldığı,</w:t>
      </w:r>
    </w:p>
    <w:p w:rsidR="00B73ABE" w:rsidRDefault="00B73ABE" w:rsidP="00B73ABE">
      <w:pPr>
        <w:tabs>
          <w:tab w:val="left" w:pos="0"/>
        </w:tabs>
        <w:ind w:firstLine="709"/>
        <w:jc w:val="both"/>
      </w:pPr>
    </w:p>
    <w:p w:rsidR="00B73ABE" w:rsidRDefault="00B73ABE" w:rsidP="00B73ABE">
      <w:pPr>
        <w:tabs>
          <w:tab w:val="left" w:pos="0"/>
        </w:tabs>
        <w:ind w:firstLine="709"/>
        <w:jc w:val="both"/>
      </w:pPr>
    </w:p>
    <w:p w:rsidR="00B73ABE" w:rsidRDefault="00B73ABE" w:rsidP="00B73ABE">
      <w:pPr>
        <w:tabs>
          <w:tab w:val="left" w:pos="0"/>
        </w:tabs>
        <w:ind w:firstLine="709"/>
        <w:jc w:val="both"/>
      </w:pPr>
    </w:p>
    <w:p w:rsidR="00B73ABE" w:rsidRDefault="00B73ABE" w:rsidP="00B73ABE">
      <w:pPr>
        <w:tabs>
          <w:tab w:val="left" w:pos="0"/>
        </w:tabs>
        <w:ind w:firstLine="709"/>
        <w:jc w:val="both"/>
      </w:pPr>
    </w:p>
    <w:p w:rsidR="00B73ABE" w:rsidRDefault="00B73ABE" w:rsidP="00B73ABE">
      <w:pPr>
        <w:tabs>
          <w:tab w:val="left" w:pos="0"/>
        </w:tabs>
        <w:ind w:firstLine="709"/>
        <w:jc w:val="both"/>
      </w:pPr>
    </w:p>
    <w:p w:rsidR="00B73ABE" w:rsidRDefault="00B73ABE" w:rsidP="00B73ABE">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3ABE" w:rsidRPr="002D00A5" w:rsidTr="00C0341E">
        <w:trPr>
          <w:trHeight w:val="1008"/>
        </w:trPr>
        <w:tc>
          <w:tcPr>
            <w:tcW w:w="3510" w:type="dxa"/>
          </w:tcPr>
          <w:p w:rsidR="00B73ABE" w:rsidRPr="002D00A5" w:rsidRDefault="00B73ABE" w:rsidP="00C0341E">
            <w:pPr>
              <w:ind w:right="-1"/>
              <w:jc w:val="center"/>
            </w:pPr>
            <w:r w:rsidRPr="002D00A5">
              <w:t>T.C.</w:t>
            </w:r>
          </w:p>
          <w:p w:rsidR="00B73ABE" w:rsidRPr="002D00A5" w:rsidRDefault="00B73ABE" w:rsidP="00C0341E">
            <w:pPr>
              <w:ind w:right="-1"/>
              <w:jc w:val="center"/>
            </w:pPr>
            <w:r w:rsidRPr="002D00A5">
              <w:t>ANKARA BÜYÜKŞEHİR</w:t>
            </w:r>
          </w:p>
          <w:p w:rsidR="00B73ABE" w:rsidRPr="002D00A5" w:rsidRDefault="00B73ABE" w:rsidP="00C0341E">
            <w:pPr>
              <w:ind w:right="-1"/>
              <w:jc w:val="center"/>
            </w:pPr>
            <w:r w:rsidRPr="002D00A5">
              <w:t>BELEDİYE MECLİSİ</w:t>
            </w:r>
          </w:p>
        </w:tc>
      </w:tr>
    </w:tbl>
    <w:p w:rsidR="00B73ABE" w:rsidRDefault="00B73ABE" w:rsidP="00B73ABE">
      <w:pPr>
        <w:tabs>
          <w:tab w:val="left" w:pos="1935"/>
          <w:tab w:val="left" w:pos="9356"/>
        </w:tabs>
        <w:ind w:right="-1"/>
        <w:jc w:val="both"/>
      </w:pPr>
    </w:p>
    <w:p w:rsidR="00B73ABE" w:rsidRDefault="00B73ABE" w:rsidP="00B73ABE">
      <w:pPr>
        <w:tabs>
          <w:tab w:val="left" w:pos="1935"/>
          <w:tab w:val="left" w:pos="9356"/>
        </w:tabs>
        <w:ind w:right="-1"/>
        <w:jc w:val="both"/>
      </w:pPr>
    </w:p>
    <w:p w:rsidR="00B73ABE" w:rsidRDefault="00B73ABE" w:rsidP="00B73ABE">
      <w:pPr>
        <w:ind w:right="-1"/>
        <w:jc w:val="both"/>
      </w:pPr>
      <w:r>
        <w:t>Karar No: 5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73ABE" w:rsidRDefault="00B73ABE" w:rsidP="00B73ABE">
      <w:pPr>
        <w:tabs>
          <w:tab w:val="left" w:pos="0"/>
        </w:tabs>
        <w:jc w:val="center"/>
      </w:pPr>
    </w:p>
    <w:p w:rsidR="00B73ABE" w:rsidRDefault="00B73ABE" w:rsidP="00B73ABE">
      <w:pPr>
        <w:tabs>
          <w:tab w:val="left" w:pos="0"/>
        </w:tabs>
        <w:jc w:val="center"/>
      </w:pPr>
      <w:r>
        <w:t>-4-</w:t>
      </w:r>
    </w:p>
    <w:p w:rsidR="00B73ABE" w:rsidRDefault="00B73ABE" w:rsidP="00B73ABE">
      <w:pPr>
        <w:tabs>
          <w:tab w:val="left" w:pos="0"/>
        </w:tabs>
        <w:ind w:firstLine="709"/>
        <w:jc w:val="both"/>
      </w:pPr>
    </w:p>
    <w:p w:rsidR="00B73ABE" w:rsidRDefault="00B73ABE" w:rsidP="00B73ABE">
      <w:pPr>
        <w:tabs>
          <w:tab w:val="left" w:pos="0"/>
        </w:tabs>
        <w:ind w:firstLine="709"/>
        <w:jc w:val="both"/>
      </w:pPr>
    </w:p>
    <w:p w:rsidR="00B73ABE" w:rsidRDefault="00B73ABE" w:rsidP="00B73ABE">
      <w:pPr>
        <w:tabs>
          <w:tab w:val="left" w:pos="0"/>
        </w:tabs>
        <w:ind w:firstLine="709"/>
        <w:jc w:val="both"/>
      </w:pPr>
      <w:r>
        <w:t>Ancak, Mülk Mahallesine ilişkin sınır paftalarında;</w:t>
      </w:r>
    </w:p>
    <w:p w:rsidR="00B73ABE" w:rsidRDefault="00B73ABE" w:rsidP="00B73ABE">
      <w:pPr>
        <w:tabs>
          <w:tab w:val="left" w:pos="0"/>
        </w:tabs>
        <w:ind w:firstLine="709"/>
        <w:jc w:val="both"/>
      </w:pPr>
      <w:r>
        <w:t>''1-İlçe Belediye Meclisince Uygun Görülerek Büyükşehir Belediye Meclisince Aynen/</w:t>
      </w:r>
      <w:proofErr w:type="spellStart"/>
      <w:r>
        <w:t>Tadilen</w:t>
      </w:r>
      <w:proofErr w:type="spellEnd"/>
      <w:r>
        <w:t xml:space="preserve"> Onaylanan Mülk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xml:space="preserve">, </w:t>
      </w:r>
      <w:proofErr w:type="gramStart"/>
      <w:r>
        <w:t>planlama...vb.</w:t>
      </w:r>
      <w:proofErr w:type="gramEnd"/>
      <w:r>
        <w:t>) Yapılamaz.''</w:t>
      </w:r>
    </w:p>
    <w:p w:rsidR="00B73ABE" w:rsidRDefault="00B73ABE" w:rsidP="00B73ABE">
      <w:pPr>
        <w:tabs>
          <w:tab w:val="left" w:pos="0"/>
        </w:tabs>
        <w:ind w:firstLine="709"/>
        <w:jc w:val="both"/>
      </w:pPr>
      <w:r>
        <w:t>Şeklinde plan notlarının bulunduğu,</w:t>
      </w:r>
    </w:p>
    <w:p w:rsidR="00B73ABE" w:rsidRDefault="00B73ABE" w:rsidP="00B73ABE">
      <w:pPr>
        <w:tabs>
          <w:tab w:val="left" w:pos="0"/>
        </w:tabs>
        <w:ind w:firstLine="709"/>
        <w:jc w:val="both"/>
        <w:rPr>
          <w:iCs/>
        </w:rPr>
      </w:pPr>
    </w:p>
    <w:p w:rsidR="00B73ABE" w:rsidRDefault="00B73ABE" w:rsidP="00B73ABE">
      <w:pPr>
        <w:tabs>
          <w:tab w:val="left" w:pos="0"/>
        </w:tabs>
        <w:ind w:firstLine="709"/>
        <w:jc w:val="both"/>
        <w:rPr>
          <w:b/>
          <w:bCs/>
        </w:rPr>
      </w:pPr>
      <w:r w:rsidRPr="00753190">
        <w:rPr>
          <w:b/>
          <w:bCs/>
        </w:rPr>
        <w:t>Başkanlığımızca yapılan değerlendirmede;</w:t>
      </w:r>
    </w:p>
    <w:p w:rsidR="00B73ABE" w:rsidRDefault="00B73ABE" w:rsidP="00B73ABE">
      <w:pPr>
        <w:tabs>
          <w:tab w:val="left" w:pos="0"/>
        </w:tabs>
        <w:ind w:firstLine="709"/>
        <w:jc w:val="both"/>
      </w:pPr>
      <w:r w:rsidRPr="00753190">
        <w:t>2022/1182 sayılı ABBMK ile belirlenen </w:t>
      </w:r>
      <w:r w:rsidRPr="00753190">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w:t>
      </w:r>
      <w:r w:rsidRPr="00753190">
        <w:t>ifadeleri doğrultusunda kırsal yerleşik alan ve civarı sınırının 300 metreden daha fazla mesafede mevzuata uygun olmayan bir şekilde tespit</w:t>
      </w:r>
      <w:r>
        <w:t xml:space="preserve"> edildiği,</w:t>
      </w:r>
    </w:p>
    <w:p w:rsidR="00B73ABE" w:rsidRDefault="00B73ABE" w:rsidP="00B73ABE">
      <w:pPr>
        <w:tabs>
          <w:tab w:val="left" w:pos="0"/>
        </w:tabs>
        <w:ind w:firstLine="709"/>
        <w:jc w:val="both"/>
      </w:pPr>
    </w:p>
    <w:p w:rsidR="00B73ABE" w:rsidRDefault="00B73ABE" w:rsidP="00B73ABE">
      <w:pPr>
        <w:tabs>
          <w:tab w:val="left" w:pos="0"/>
        </w:tabs>
        <w:ind w:firstLine="709"/>
        <w:jc w:val="both"/>
      </w:pPr>
      <w:r w:rsidRPr="00753190">
        <w:t xml:space="preserve">Mülk Mahallesi Kırsal Yerleşik Alan ve Civarı sınırları içerisinde kalan 13.0137 hektarlık alan için İl Toprak Koruma Kurulunun 04.10.2012 tarih ve 2012/10 sayılı </w:t>
      </w:r>
      <w:r>
        <w:t>K</w:t>
      </w:r>
      <w:r w:rsidRPr="00753190">
        <w:t xml:space="preserve">ararı ile </w:t>
      </w:r>
      <w:proofErr w:type="spellStart"/>
      <w:r w:rsidRPr="00753190">
        <w:t>izinlendirilen</w:t>
      </w:r>
      <w:proofErr w:type="spellEnd"/>
      <w:r w:rsidRPr="00753190">
        <w:t xml:space="preserve"> alanların sınır pafta</w:t>
      </w:r>
      <w:r>
        <w:t>larında gösterilmesi gerektiği,</w:t>
      </w:r>
    </w:p>
    <w:p w:rsidR="00B73ABE" w:rsidRDefault="00B73ABE" w:rsidP="00B73ABE">
      <w:pPr>
        <w:tabs>
          <w:tab w:val="left" w:pos="0"/>
        </w:tabs>
        <w:ind w:firstLine="709"/>
        <w:jc w:val="both"/>
      </w:pPr>
    </w:p>
    <w:p w:rsidR="00B73ABE" w:rsidRDefault="00B73ABE" w:rsidP="00B73ABE">
      <w:pPr>
        <w:tabs>
          <w:tab w:val="left" w:pos="0"/>
        </w:tabs>
        <w:ind w:firstLine="709"/>
        <w:jc w:val="both"/>
      </w:pPr>
      <w:proofErr w:type="gramStart"/>
      <w:r w:rsidRPr="00753190">
        <w:t xml:space="preserve">Bununla birlikte, 5403 sayılı Toprak Koruma ve Arazi Kullanımı Kanununun 13üncü maddesi gereği, "Dikili Tarım Arazileri" tarım dışı kullanımlara tahsis edilemediğinden, teklifin uygun görülmesi durumunda, teklife konu kırsal yerleşik alan ve civarı sınırının "Dikili Tarım </w:t>
      </w:r>
      <w:proofErr w:type="spellStart"/>
      <w:r w:rsidRPr="00753190">
        <w:t>Arazileri"nin</w:t>
      </w:r>
      <w:proofErr w:type="spellEnd"/>
      <w:r w:rsidRPr="00753190">
        <w:t xml:space="preserve"> sınır dışında kalacak şekilde revize edilmesinin uygun olacağı, değerlendirilmekle birlikte, konunun yazımızda belirtilen hususlar ve ilgili mevzuat hükümleri doğrultusunda Belediyemiz Meclisince karar verilmesi gerektiği </w:t>
      </w:r>
      <w:r>
        <w:t>görüş ve sonucuna varıldığı,</w:t>
      </w:r>
      <w:proofErr w:type="gramEnd"/>
    </w:p>
    <w:p w:rsidR="00B73ABE" w:rsidRDefault="00B73ABE" w:rsidP="00B73ABE">
      <w:pPr>
        <w:tabs>
          <w:tab w:val="left" w:pos="0"/>
        </w:tabs>
        <w:ind w:firstLine="709"/>
        <w:jc w:val="both"/>
      </w:pPr>
    </w:p>
    <w:p w:rsidR="00EC582E" w:rsidRDefault="00B73ABE" w:rsidP="00B73ABE">
      <w:pPr>
        <w:tabs>
          <w:tab w:val="left" w:pos="0"/>
        </w:tabs>
        <w:ind w:firstLine="709"/>
        <w:jc w:val="both"/>
      </w:pPr>
      <w:r>
        <w:t xml:space="preserve">Hususları tespit edilmiş olup, </w:t>
      </w:r>
      <w:r w:rsidRPr="00753190">
        <w:t xml:space="preserve">Sincan İlçesi sınırları içerisinde yer alan  Mülk Mahallesine </w:t>
      </w:r>
      <w:r>
        <w:t>yönelik</w:t>
      </w:r>
      <w:r w:rsidRPr="00753190">
        <w:t xml:space="preserve"> uygun görülen kırsal yerleşik alan ve civarı sınırlarının</w:t>
      </w:r>
      <w:r>
        <w:t xml:space="preserve">, dikili tarım arazileri sınır dışına çıkarılmak suretiyle </w:t>
      </w:r>
      <w:r w:rsidRPr="00C56B0C">
        <w:t>“</w:t>
      </w:r>
      <w:proofErr w:type="spellStart"/>
      <w:r w:rsidRPr="00C56B0C">
        <w:t>tadilen</w:t>
      </w:r>
      <w:proofErr w:type="spellEnd"/>
      <w:r w:rsidRPr="00C56B0C">
        <w:t xml:space="preserve"> </w:t>
      </w:r>
      <w:proofErr w:type="spellStart"/>
      <w:r w:rsidRPr="00C56B0C">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F46088">
              <w:rPr>
                <w:color w:val="000000"/>
              </w:rPr>
              <w:t>KÜÇÜK</w:t>
            </w:r>
            <w:bookmarkStart w:id="0" w:name="_GoBack"/>
            <w:bookmarkEnd w:id="0"/>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6088"/>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ED4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2601-E3F1-44D3-BE9E-F8FF23C0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970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4-12-11T07:38:00Z</cp:lastPrinted>
  <dcterms:created xsi:type="dcterms:W3CDTF">2025-04-09T07:00:00Z</dcterms:created>
  <dcterms:modified xsi:type="dcterms:W3CDTF">2025-04-09T07:09:00Z</dcterms:modified>
</cp:coreProperties>
</file>